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6BF" w14:textId="4D8E70B1" w:rsidR="00EE4558" w:rsidRPr="00EE4558" w:rsidRDefault="00F16FDA" w:rsidP="00EE4558">
      <w:pPr>
        <w:pStyle w:val="ab"/>
        <w:spacing w:after="0" w:line="240" w:lineRule="auto"/>
        <w:ind w:left="0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bookmarkStart w:id="0" w:name="_Toc353612521"/>
      <w:bookmarkStart w:id="1" w:name="_Toc354348507"/>
      <w:r>
        <w:rPr>
          <w:rFonts w:asciiTheme="minorHAnsi" w:hAnsiTheme="minorHAnsi" w:cstheme="minorHAnsi"/>
          <w:b/>
          <w:sz w:val="28"/>
          <w:szCs w:val="28"/>
        </w:rPr>
        <w:t>Изуч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>аем новы</w:t>
      </w:r>
      <w:r w:rsidR="00BF2D5E">
        <w:rPr>
          <w:rFonts w:asciiTheme="minorHAnsi" w:hAnsiTheme="minorHAnsi" w:cstheme="minorHAnsi"/>
          <w:b/>
          <w:sz w:val="28"/>
          <w:szCs w:val="28"/>
        </w:rPr>
        <w:t>й</w:t>
      </w:r>
      <w:r w:rsidR="00EE4558" w:rsidRPr="00EE45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2D5E">
        <w:rPr>
          <w:rFonts w:asciiTheme="minorHAnsi" w:hAnsiTheme="minorHAnsi" w:cstheme="minorHAnsi"/>
          <w:b/>
          <w:sz w:val="28"/>
          <w:szCs w:val="28"/>
        </w:rPr>
        <w:t xml:space="preserve">порядок </w:t>
      </w:r>
      <w:r w:rsidR="00A065F3">
        <w:rPr>
          <w:rFonts w:asciiTheme="minorHAnsi" w:hAnsiTheme="minorHAnsi" w:cstheme="minorHAnsi"/>
          <w:b/>
          <w:sz w:val="28"/>
          <w:szCs w:val="28"/>
        </w:rPr>
        <w:t>обследования реципиента</w:t>
      </w:r>
    </w:p>
    <w:bookmarkEnd w:id="0"/>
    <w:bookmarkEnd w:id="1"/>
    <w:p w14:paraId="6967E17D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37066E" w14:textId="1341A1FF" w:rsidR="00EE4558" w:rsidRPr="00A065F3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5F3">
        <w:rPr>
          <w:rFonts w:asciiTheme="minorHAnsi" w:hAnsiTheme="minorHAnsi" w:cstheme="minorHAnsi"/>
          <w:sz w:val="28"/>
          <w:szCs w:val="28"/>
        </w:rPr>
        <w:t xml:space="preserve">Опубликован </w:t>
      </w:r>
      <w:r w:rsidR="00CC6865" w:rsidRPr="00A065F3">
        <w:rPr>
          <w:rFonts w:asciiTheme="minorHAnsi" w:hAnsiTheme="minorHAnsi" w:cstheme="minorHAnsi"/>
          <w:sz w:val="28"/>
          <w:szCs w:val="28"/>
        </w:rPr>
        <w:t>Приказ Минздрава России от 20.10.2020 N 11</w:t>
      </w:r>
      <w:r w:rsidR="00281665">
        <w:rPr>
          <w:rFonts w:asciiTheme="minorHAnsi" w:hAnsiTheme="minorHAnsi" w:cstheme="minorHAnsi"/>
          <w:sz w:val="28"/>
          <w:szCs w:val="28"/>
        </w:rPr>
        <w:t>34</w:t>
      </w:r>
      <w:r w:rsidR="00CC6865" w:rsidRPr="00A065F3">
        <w:rPr>
          <w:rFonts w:asciiTheme="minorHAnsi" w:hAnsiTheme="minorHAnsi" w:cstheme="minorHAnsi"/>
          <w:sz w:val="28"/>
          <w:szCs w:val="28"/>
        </w:rPr>
        <w:t>н "О</w:t>
      </w:r>
      <w:r w:rsidR="00A065F3" w:rsidRPr="00A065F3">
        <w:rPr>
          <w:rFonts w:asciiTheme="minorHAnsi" w:hAnsiTheme="minorHAnsi" w:cstheme="minorHAnsi"/>
          <w:sz w:val="28"/>
          <w:szCs w:val="28"/>
        </w:rPr>
        <w:t>б</w:t>
      </w:r>
      <w:r w:rsidR="00CC6865" w:rsidRPr="00A065F3">
        <w:rPr>
          <w:rFonts w:asciiTheme="minorHAnsi" w:hAnsiTheme="minorHAnsi" w:cstheme="minorHAnsi"/>
          <w:sz w:val="28"/>
          <w:szCs w:val="28"/>
        </w:rPr>
        <w:t xml:space="preserve"> </w:t>
      </w:r>
      <w:r w:rsidR="00A065F3" w:rsidRPr="00A065F3">
        <w:rPr>
          <w:rFonts w:asciiTheme="minorHAnsi" w:hAnsiTheme="minorHAnsi" w:cstheme="minorHAnsi"/>
          <w:sz w:val="28"/>
          <w:szCs w:val="28"/>
        </w:rPr>
        <w:t>утверждении порядка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</w:t>
      </w:r>
      <w:r w:rsidR="00CC6865" w:rsidRPr="00A065F3">
        <w:rPr>
          <w:rFonts w:asciiTheme="minorHAnsi" w:hAnsiTheme="minorHAnsi" w:cstheme="minorHAnsi"/>
          <w:sz w:val="28"/>
          <w:szCs w:val="28"/>
        </w:rPr>
        <w:t xml:space="preserve">" </w:t>
      </w:r>
      <w:r w:rsidRPr="00A065F3">
        <w:rPr>
          <w:rFonts w:asciiTheme="minorHAnsi" w:hAnsiTheme="minorHAnsi" w:cstheme="minorHAnsi"/>
          <w:sz w:val="28"/>
          <w:szCs w:val="28"/>
        </w:rPr>
        <w:t xml:space="preserve">(далее – </w:t>
      </w:r>
      <w:r w:rsidR="00CC6865" w:rsidRPr="00A065F3">
        <w:rPr>
          <w:rFonts w:asciiTheme="minorHAnsi" w:hAnsiTheme="minorHAnsi" w:cstheme="minorHAnsi"/>
          <w:sz w:val="28"/>
          <w:szCs w:val="28"/>
        </w:rPr>
        <w:t>Порядок</w:t>
      </w:r>
      <w:r w:rsidRPr="00A065F3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65FEAB83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6069CAC" w14:textId="1CE6BB10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Текст </w:t>
      </w:r>
      <w:r w:rsidR="00CC6865">
        <w:rPr>
          <w:rFonts w:asciiTheme="minorHAnsi" w:hAnsiTheme="minorHAnsi" w:cstheme="minorHAnsi"/>
          <w:sz w:val="28"/>
          <w:szCs w:val="28"/>
        </w:rPr>
        <w:t>приказа</w:t>
      </w:r>
      <w:r w:rsidRPr="00EE4558">
        <w:rPr>
          <w:rFonts w:asciiTheme="minorHAnsi" w:hAnsiTheme="minorHAnsi" w:cstheme="minorHAnsi"/>
          <w:sz w:val="28"/>
          <w:szCs w:val="28"/>
        </w:rPr>
        <w:t xml:space="preserve"> – на </w:t>
      </w:r>
      <w:r w:rsidR="00FA1628" w:rsidRPr="00FA1628">
        <w:rPr>
          <w:rFonts w:asciiTheme="minorHAnsi" w:hAnsiTheme="minorHAnsi" w:cstheme="minorHAnsi"/>
          <w:sz w:val="28"/>
          <w:szCs w:val="28"/>
        </w:rPr>
        <w:t>http://transfusion.ru/2020/11-10-2.pdf</w:t>
      </w:r>
    </w:p>
    <w:p w14:paraId="76B57BC0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B596BF6" w14:textId="7D1F7A9F" w:rsidR="00EE4558" w:rsidRDefault="00FA162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рядок содержит</w:t>
      </w:r>
      <w:r w:rsidR="00EE4558" w:rsidRPr="00EE4558">
        <w:rPr>
          <w:rFonts w:asciiTheme="minorHAnsi" w:hAnsiTheme="minorHAnsi" w:cstheme="minorHAnsi"/>
          <w:sz w:val="28"/>
          <w:szCs w:val="28"/>
        </w:rPr>
        <w:t xml:space="preserve"> важные </w:t>
      </w:r>
      <w:r>
        <w:rPr>
          <w:rFonts w:asciiTheme="minorHAnsi" w:hAnsiTheme="minorHAnsi" w:cstheme="minorHAnsi"/>
          <w:sz w:val="28"/>
          <w:szCs w:val="28"/>
        </w:rPr>
        <w:t>новые положения</w:t>
      </w:r>
      <w:r w:rsidR="00EE4558" w:rsidRPr="00EE455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а также вопросы, </w:t>
      </w:r>
      <w:r w:rsidR="00EE4558" w:rsidRPr="00EE4558">
        <w:rPr>
          <w:rFonts w:asciiTheme="minorHAnsi" w:hAnsiTheme="minorHAnsi" w:cstheme="minorHAnsi"/>
          <w:sz w:val="28"/>
          <w:szCs w:val="28"/>
        </w:rPr>
        <w:t>нуждающиеся в уточнении и дополнении.</w:t>
      </w:r>
    </w:p>
    <w:p w14:paraId="3BB02A89" w14:textId="0B4B3266" w:rsidR="00FA1628" w:rsidRPr="00FA1628" w:rsidRDefault="00FA162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сим Вас внести в таблицу ниже Ваши изменения и дополнения, сохранить файл и вернуть его на </w:t>
      </w:r>
      <w:r>
        <w:rPr>
          <w:rFonts w:asciiTheme="minorHAnsi" w:hAnsiTheme="minorHAnsi" w:cstheme="minorHAnsi"/>
          <w:sz w:val="28"/>
          <w:szCs w:val="28"/>
          <w:lang w:val="en-US"/>
        </w:rPr>
        <w:t>ezhiburt</w:t>
      </w:r>
      <w:r w:rsidRPr="00FA1628">
        <w:rPr>
          <w:rFonts w:asciiTheme="minorHAnsi" w:hAnsiTheme="minorHAnsi" w:cstheme="minorHAnsi"/>
          <w:sz w:val="28"/>
          <w:szCs w:val="28"/>
        </w:rPr>
        <w:t>@</w:t>
      </w:r>
      <w:r>
        <w:rPr>
          <w:rFonts w:asciiTheme="minorHAnsi" w:hAnsiTheme="minorHAnsi" w:cstheme="minorHAnsi"/>
          <w:sz w:val="28"/>
          <w:szCs w:val="28"/>
          <w:lang w:val="en-US"/>
        </w:rPr>
        <w:t>yandex</w:t>
      </w:r>
      <w:r w:rsidRPr="00FA162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ru</w:t>
      </w:r>
    </w:p>
    <w:p w14:paraId="5D19C2CD" w14:textId="77777777" w:rsidR="00EE4558" w:rsidRDefault="00EE4558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289D07F" w14:textId="7BC7762E" w:rsidR="00CC6865" w:rsidRDefault="00CC6865" w:rsidP="00CC6865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04E03">
        <w:rPr>
          <w:rFonts w:asciiTheme="minorHAnsi" w:hAnsiTheme="minorHAnsi" w:cstheme="minorHAnsi"/>
          <w:sz w:val="28"/>
          <w:szCs w:val="28"/>
        </w:rPr>
        <w:t xml:space="preserve">Важные положения </w:t>
      </w:r>
      <w:r>
        <w:rPr>
          <w:rFonts w:asciiTheme="minorHAnsi" w:hAnsiTheme="minorHAnsi" w:cstheme="minorHAnsi"/>
          <w:sz w:val="28"/>
          <w:szCs w:val="28"/>
        </w:rPr>
        <w:t>Порядка</w:t>
      </w:r>
    </w:p>
    <w:p w14:paraId="1C4808E4" w14:textId="77777777" w:rsidR="00CC6865" w:rsidRPr="00404E03" w:rsidRDefault="00CC6865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4345"/>
        <w:gridCol w:w="4282"/>
      </w:tblGrid>
      <w:tr w:rsidR="00633CE0" w:rsidRPr="00683E79" w14:paraId="2EED3732" w14:textId="27DD882D" w:rsidTr="00423C70">
        <w:trPr>
          <w:trHeight w:val="322"/>
        </w:trPr>
        <w:tc>
          <w:tcPr>
            <w:tcW w:w="0" w:type="auto"/>
          </w:tcPr>
          <w:p w14:paraId="1C893204" w14:textId="569DBF89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Пункт</w:t>
            </w:r>
          </w:p>
        </w:tc>
        <w:tc>
          <w:tcPr>
            <w:tcW w:w="0" w:type="auto"/>
          </w:tcPr>
          <w:p w14:paraId="56507B0D" w14:textId="6B9CD344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71D6AD9D" w14:textId="33FC7626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начимость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необходимость уточнения</w:t>
            </w:r>
          </w:p>
        </w:tc>
      </w:tr>
      <w:tr w:rsidR="00633CE0" w:rsidRPr="00683E79" w14:paraId="43BF3D4A" w14:textId="2748DA98" w:rsidTr="00423C70">
        <w:trPr>
          <w:trHeight w:val="322"/>
        </w:trPr>
        <w:tc>
          <w:tcPr>
            <w:tcW w:w="0" w:type="auto"/>
          </w:tcPr>
          <w:p w14:paraId="5DE0B965" w14:textId="2D2D8EC5" w:rsidR="00FA1628" w:rsidRPr="00683E79" w:rsidRDefault="00A065F3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3545B0" w14:textId="49764129" w:rsidR="00FA1628" w:rsidRPr="00683E79" w:rsidRDefault="00A065F3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ак хорошо в названии – «трансфузии», а в тексте – «</w:t>
            </w:r>
            <w:r w:rsidRPr="00A065F3">
              <w:rPr>
                <w:rFonts w:asciiTheme="minorHAnsi" w:hAnsiTheme="minorHAnsi" w:cstheme="minorHAnsi"/>
                <w:sz w:val="28"/>
                <w:szCs w:val="28"/>
              </w:rPr>
              <w:t>трансфузии (переливания)»</w:t>
            </w:r>
          </w:p>
        </w:tc>
        <w:tc>
          <w:tcPr>
            <w:tcW w:w="0" w:type="auto"/>
          </w:tcPr>
          <w:p w14:paraId="54670498" w14:textId="3D2EF1C1" w:rsidR="00FA1628" w:rsidRPr="00683E79" w:rsidRDefault="00A065F3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 надо лишних букв</w:t>
            </w:r>
          </w:p>
        </w:tc>
      </w:tr>
      <w:tr w:rsidR="00633CE0" w:rsidRPr="00683E79" w14:paraId="02B94814" w14:textId="02B9356D" w:rsidTr="00423C70">
        <w:trPr>
          <w:trHeight w:val="322"/>
        </w:trPr>
        <w:tc>
          <w:tcPr>
            <w:tcW w:w="0" w:type="auto"/>
          </w:tcPr>
          <w:p w14:paraId="3FB1C4FD" w14:textId="005A1AA7" w:rsidR="00FA1628" w:rsidRPr="00683E79" w:rsidRDefault="00A065F3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1DEFDBF" w14:textId="04490539" w:rsidR="00FA1628" w:rsidRPr="00683E79" w:rsidRDefault="00A065F3" w:rsidP="00A065F3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065F3">
              <w:rPr>
                <w:rFonts w:asciiTheme="minorHAnsi" w:hAnsiTheme="minorHAnsi" w:cstheme="minorHAnsi"/>
                <w:sz w:val="28"/>
                <w:szCs w:val="28"/>
              </w:rPr>
              <w:t>Медицинское обследование осуществляется при наличии информированного добровольного согласия реципиента на трансфузию (переливание) донорской крови и ее компонентов с соблюдением требований, установленных статьей 20 Федерального закона от 21 ноября 2011 г. N 323-ФЗ</w:t>
            </w:r>
          </w:p>
        </w:tc>
        <w:tc>
          <w:tcPr>
            <w:tcW w:w="0" w:type="auto"/>
          </w:tcPr>
          <w:p w14:paraId="128E31AA" w14:textId="245B9BA7" w:rsidR="00FA1628" w:rsidRPr="00683E79" w:rsidRDefault="00646D5E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месте с отменой приказа 363 исчезает и форма согласия. Другими приказами она не утверждена. Опять всплывет вопрос о согласии на каждое переливание.</w:t>
            </w:r>
          </w:p>
        </w:tc>
      </w:tr>
      <w:tr w:rsidR="00633CE0" w:rsidRPr="00683E79" w14:paraId="0EEA9CD9" w14:textId="77777777" w:rsidTr="00423C70">
        <w:trPr>
          <w:trHeight w:val="322"/>
        </w:trPr>
        <w:tc>
          <w:tcPr>
            <w:tcW w:w="0" w:type="auto"/>
          </w:tcPr>
          <w:p w14:paraId="10C23F11" w14:textId="6E30F7A6" w:rsidR="00FA1628" w:rsidRPr="00683E79" w:rsidRDefault="00423C7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6FA2CFF" w14:textId="19DB823B" w:rsidR="00FA1628" w:rsidRPr="00683E79" w:rsidRDefault="00423C70" w:rsidP="00423C70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Есть 38 специальностей, отсутствуют н</w:t>
            </w: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>еврология, отоларингология, ревматология</w:t>
            </w:r>
          </w:p>
        </w:tc>
        <w:tc>
          <w:tcPr>
            <w:tcW w:w="0" w:type="auto"/>
          </w:tcPr>
          <w:p w14:paraId="469CE07E" w14:textId="76238E2F" w:rsidR="00FA1628" w:rsidRPr="00423C70" w:rsidRDefault="00423C70" w:rsidP="00683E79">
            <w:pPr>
              <w:pStyle w:val="a5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овсе этот перечень не нужен. Любой пациент больницы может иметь показания к переливанию крови</w:t>
            </w:r>
            <w:r w:rsidR="00BC40A3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25B63EC8" w14:textId="77777777" w:rsidTr="00423C70">
        <w:trPr>
          <w:trHeight w:val="322"/>
        </w:trPr>
        <w:tc>
          <w:tcPr>
            <w:tcW w:w="0" w:type="auto"/>
          </w:tcPr>
          <w:p w14:paraId="103E678E" w14:textId="19B865CF" w:rsidR="00FA1628" w:rsidRPr="00683E79" w:rsidRDefault="00423C7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51767DC" w14:textId="54DB6DE2" w:rsidR="00FA1628" w:rsidRPr="00683E79" w:rsidRDefault="00423C7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вторные трансфузии и беременности</w:t>
            </w:r>
          </w:p>
        </w:tc>
        <w:tc>
          <w:tcPr>
            <w:tcW w:w="0" w:type="auto"/>
          </w:tcPr>
          <w:p w14:paraId="2DF84262" w14:textId="48BBB22C" w:rsidR="00FA1628" w:rsidRPr="00683E79" w:rsidRDefault="00423C70" w:rsidP="00423C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до учитывать не повторные, а любые</w:t>
            </w:r>
          </w:p>
        </w:tc>
      </w:tr>
      <w:tr w:rsidR="00633CE0" w:rsidRPr="00423C70" w14:paraId="444F2B2F" w14:textId="7151FF34" w:rsidTr="00423C70">
        <w:trPr>
          <w:trHeight w:val="322"/>
        </w:trPr>
        <w:tc>
          <w:tcPr>
            <w:tcW w:w="0" w:type="auto"/>
          </w:tcPr>
          <w:p w14:paraId="64EB1E79" w14:textId="2F6A7828" w:rsidR="00FA1628" w:rsidRPr="00423C70" w:rsidRDefault="00423C70" w:rsidP="00423C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23C7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2AFCEE50" w14:textId="27D71088" w:rsidR="00FA1628" w:rsidRPr="00423C70" w:rsidRDefault="00423C70" w:rsidP="00423C70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первичное определение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резус- принадлежности</w:t>
            </w:r>
          </w:p>
        </w:tc>
        <w:tc>
          <w:tcPr>
            <w:tcW w:w="0" w:type="auto"/>
          </w:tcPr>
          <w:p w14:paraId="7066F147" w14:textId="4D129A4F" w:rsidR="00FA1628" w:rsidRPr="00423C70" w:rsidRDefault="00423C7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нужно определять только в лаборатории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 xml:space="preserve">. Ни при поступлении, ни перед 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переливанием </w:t>
            </w:r>
            <w:proofErr w:type="spellStart"/>
            <w:r w:rsidR="00BC40A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="00BC40A3" w:rsidRPr="00423C70">
              <w:rPr>
                <w:rFonts w:asciiTheme="minorHAnsi" w:hAnsiTheme="minorHAnsi" w:cstheme="minorHAnsi"/>
                <w:sz w:val="28"/>
                <w:szCs w:val="28"/>
              </w:rPr>
              <w:t xml:space="preserve"> определять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 xml:space="preserve"> не </w:t>
            </w:r>
            <w:r w:rsidR="00BC40A3" w:rsidRPr="00423C70">
              <w:rPr>
                <w:rFonts w:asciiTheme="minorHAnsi" w:hAnsiTheme="minorHAnsi" w:cstheme="minorHAnsi"/>
                <w:sz w:val="28"/>
                <w:szCs w:val="28"/>
              </w:rPr>
              <w:t>нужно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123174A8" w14:textId="77777777" w:rsidTr="00423C70">
        <w:trPr>
          <w:trHeight w:val="322"/>
        </w:trPr>
        <w:tc>
          <w:tcPr>
            <w:tcW w:w="0" w:type="auto"/>
          </w:tcPr>
          <w:p w14:paraId="1A2242A1" w14:textId="00A1F153" w:rsidR="00FA1628" w:rsidRPr="00683E79" w:rsidRDefault="00423C7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14:paraId="2F62E9C4" w14:textId="70AD2496" w:rsidR="00FA1628" w:rsidRPr="00683E79" w:rsidRDefault="00423C7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Кто и где информирует пациента и берёт согласие на переливание крови</w:t>
            </w:r>
            <w:r w:rsidR="00A2468F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14:paraId="00AEBE6D" w14:textId="2E3F3F19" w:rsidR="00FA1628" w:rsidRPr="00683E79" w:rsidRDefault="00BC40A3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Логично сделать это перед сбором анамнеза. Или после возврата пациента в сознание.</w:t>
            </w:r>
          </w:p>
        </w:tc>
      </w:tr>
      <w:tr w:rsidR="00633CE0" w:rsidRPr="00683E79" w14:paraId="7F802EF5" w14:textId="48D4FDF4" w:rsidTr="00423C70">
        <w:trPr>
          <w:trHeight w:val="322"/>
        </w:trPr>
        <w:tc>
          <w:tcPr>
            <w:tcW w:w="0" w:type="auto"/>
          </w:tcPr>
          <w:p w14:paraId="0A0E38DF" w14:textId="18C782CA" w:rsidR="00FA1628" w:rsidRPr="00683E79" w:rsidRDefault="00A2468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EA8743D" w14:textId="355CA545" w:rsidR="00FA1628" w:rsidRPr="00683E79" w:rsidRDefault="00A2468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Пробы крови реципиента для определения совместимости и проведения индивидуального подбора берутся не ранее чем за 24 часа до трансфузии</w:t>
            </w:r>
          </w:p>
        </w:tc>
        <w:tc>
          <w:tcPr>
            <w:tcW w:w="0" w:type="auto"/>
          </w:tcPr>
          <w:p w14:paraId="00E4649E" w14:textId="49D7A3A1" w:rsidR="00FA1628" w:rsidRPr="00683E79" w:rsidRDefault="00A2468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Жуткая ошибка. А если острая кровопотеря или плановая операция назначена на понедельник?</w:t>
            </w:r>
          </w:p>
        </w:tc>
      </w:tr>
      <w:tr w:rsidR="00633CE0" w:rsidRPr="00683E79" w14:paraId="7AA43FC8" w14:textId="00E3FD9B" w:rsidTr="00423C70">
        <w:trPr>
          <w:trHeight w:val="322"/>
        </w:trPr>
        <w:tc>
          <w:tcPr>
            <w:tcW w:w="0" w:type="auto"/>
          </w:tcPr>
          <w:p w14:paraId="2ED2F8A0" w14:textId="3D618B2C" w:rsidR="00FA1628" w:rsidRPr="00683E79" w:rsidRDefault="00A2468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E98E55E" w14:textId="094581A9" w:rsidR="00FA1628" w:rsidRPr="00683E79" w:rsidRDefault="00A2468F" w:rsidP="00A2468F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 xml:space="preserve">температуре от +-2 °C </w:t>
            </w:r>
          </w:p>
        </w:tc>
        <w:tc>
          <w:tcPr>
            <w:tcW w:w="0" w:type="auto"/>
          </w:tcPr>
          <w:p w14:paraId="4A44AD20" w14:textId="56437D1C" w:rsidR="00FA1628" w:rsidRPr="00683E79" w:rsidRDefault="00BC40A3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известный</w:t>
            </w:r>
            <w:r w:rsidR="00A2468F">
              <w:rPr>
                <w:rFonts w:asciiTheme="minorHAnsi" w:hAnsiTheme="minorHAnsi" w:cstheme="minorHAnsi"/>
                <w:sz w:val="28"/>
                <w:szCs w:val="28"/>
              </w:rPr>
              <w:t xml:space="preserve"> знак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48888586" w14:textId="77777777" w:rsidTr="00423C70">
        <w:trPr>
          <w:trHeight w:val="322"/>
        </w:trPr>
        <w:tc>
          <w:tcPr>
            <w:tcW w:w="0" w:type="auto"/>
          </w:tcPr>
          <w:p w14:paraId="02528A47" w14:textId="6224FA6A" w:rsidR="00FA1628" w:rsidRPr="00683E79" w:rsidRDefault="00A2468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38F65CA" w14:textId="13143517" w:rsidR="00FA1628" w:rsidRPr="00683E79" w:rsidRDefault="00A2468F" w:rsidP="00FA162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при условии недопущения прямого воздействия света</w:t>
            </w:r>
          </w:p>
        </w:tc>
        <w:tc>
          <w:tcPr>
            <w:tcW w:w="0" w:type="auto"/>
          </w:tcPr>
          <w:p w14:paraId="1F40BF5E" w14:textId="5DB69EA4" w:rsidR="00FA1628" w:rsidRPr="00683E79" w:rsidRDefault="00A2468F" w:rsidP="00A2468F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ему? Эритроциты неделями стоят в холодильнике со стеклянными стенками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A2468F" w14:paraId="1CEB80F8" w14:textId="111D1222" w:rsidTr="00423C70">
        <w:trPr>
          <w:trHeight w:val="322"/>
        </w:trPr>
        <w:tc>
          <w:tcPr>
            <w:tcW w:w="0" w:type="auto"/>
          </w:tcPr>
          <w:p w14:paraId="440AC163" w14:textId="74C8F14B" w:rsidR="00FA1628" w:rsidRPr="00A2468F" w:rsidRDefault="00A2468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BA9DEEF" w14:textId="771E4D4E" w:rsidR="00FA1628" w:rsidRPr="00A2468F" w:rsidRDefault="00A2468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 xml:space="preserve">подтверждающее определение резус-принадлежности с использованием 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реагентов, содержащих анти-D </w:t>
            </w:r>
            <w:proofErr w:type="spellStart"/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IgM</w:t>
            </w:r>
            <w:proofErr w:type="spellEnd"/>
          </w:p>
        </w:tc>
        <w:tc>
          <w:tcPr>
            <w:tcW w:w="0" w:type="auto"/>
          </w:tcPr>
          <w:p w14:paraId="6EDA6D35" w14:textId="3F48CCD8" w:rsidR="00FA1628" w:rsidRPr="00A2468F" w:rsidRDefault="00A2468F" w:rsidP="00A2468F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А если карта с 2м реагентом анти-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  <w:lang w:val="en-US"/>
              </w:rPr>
              <w:t>VI</w:t>
            </w:r>
            <w:proofErr w:type="gramStart"/>
            <w:r w:rsidRPr="00A2468F">
              <w:rPr>
                <w:rFonts w:asciiTheme="minorHAnsi" w:hAnsiTheme="minorHAnsi" w:cstheme="minorHAnsi"/>
                <w:bCs/>
                <w:sz w:val="28"/>
                <w:szCs w:val="28"/>
                <w:vertAlign w:val="superscript"/>
              </w:rPr>
              <w:t xml:space="preserve">- </w:t>
            </w:r>
            <w:r w:rsidRPr="00A2468F">
              <w:rPr>
                <w:rFonts w:asciiTheme="minorHAnsi" w:hAnsiTheme="minorHAnsi" w:cstheme="minorHAnsi"/>
                <w:bCs/>
                <w:sz w:val="28"/>
                <w:szCs w:val="28"/>
              </w:rPr>
              <w:t>?</w:t>
            </w:r>
            <w:proofErr w:type="gramEnd"/>
          </w:p>
        </w:tc>
      </w:tr>
      <w:tr w:rsidR="00633CE0" w:rsidRPr="00683E79" w14:paraId="56AED18D" w14:textId="77777777" w:rsidTr="002A1AB4">
        <w:trPr>
          <w:trHeight w:val="322"/>
        </w:trPr>
        <w:tc>
          <w:tcPr>
            <w:tcW w:w="0" w:type="auto"/>
          </w:tcPr>
          <w:p w14:paraId="582AA451" w14:textId="3FD2769F" w:rsidR="00A2468F" w:rsidRPr="00683E79" w:rsidRDefault="00A2468F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76EE9D66" w14:textId="2903E454" w:rsidR="00A2468F" w:rsidRPr="00683E79" w:rsidRDefault="00A2468F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определение антигена эритроцитов K1 системы Kell</w:t>
            </w:r>
          </w:p>
        </w:tc>
        <w:tc>
          <w:tcPr>
            <w:tcW w:w="0" w:type="auto"/>
          </w:tcPr>
          <w:p w14:paraId="3B195A6D" w14:textId="7942F11A" w:rsidR="00A2468F" w:rsidRPr="00683E79" w:rsidRDefault="00A2468F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чем? К-положительную кровь СПК не выдает, а КК-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гомозигот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оноров не бывает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. 0,2 % их в популяции есть, но от донорства их отвели. Регистра редких доноров у нас нет пока.</w:t>
            </w:r>
          </w:p>
        </w:tc>
      </w:tr>
      <w:tr w:rsidR="00633CE0" w:rsidRPr="00683E79" w14:paraId="2A9C10E9" w14:textId="77777777" w:rsidTr="002A1AB4">
        <w:trPr>
          <w:trHeight w:val="322"/>
        </w:trPr>
        <w:tc>
          <w:tcPr>
            <w:tcW w:w="0" w:type="auto"/>
          </w:tcPr>
          <w:p w14:paraId="0BA9F2C8" w14:textId="2819D153" w:rsidR="00A2468F" w:rsidRPr="00683E79" w:rsidRDefault="00A2468F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11D38CFE" w14:textId="5B836BA0" w:rsidR="00A2468F" w:rsidRPr="00683E79" w:rsidRDefault="00A2468F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лицам женского пола в возрасте до 18 лет и женщинам детородного возраста</w:t>
            </w:r>
          </w:p>
        </w:tc>
        <w:tc>
          <w:tcPr>
            <w:tcW w:w="0" w:type="auto"/>
          </w:tcPr>
          <w:p w14:paraId="7BD4B7CC" w14:textId="43522060" w:rsidR="00A2468F" w:rsidRPr="00683E79" w:rsidRDefault="00A2468F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Заменить на «женщинам моложе 55 лет»</w:t>
            </w:r>
          </w:p>
        </w:tc>
      </w:tr>
      <w:tr w:rsidR="00633CE0" w:rsidRPr="00683E79" w14:paraId="468B0EED" w14:textId="77777777" w:rsidTr="002A1AB4">
        <w:trPr>
          <w:trHeight w:val="322"/>
        </w:trPr>
        <w:tc>
          <w:tcPr>
            <w:tcW w:w="0" w:type="auto"/>
          </w:tcPr>
          <w:p w14:paraId="4041819A" w14:textId="40B0DF1D" w:rsidR="00A2468F" w:rsidRPr="00683E79" w:rsidRDefault="00A2468F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C15CB4F" w14:textId="47BBB50B" w:rsidR="00A2468F" w:rsidRPr="00683E79" w:rsidRDefault="00A2468F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реципиентам, у которых в анамнезе отмечены несовместимые трансфузии</w:t>
            </w:r>
          </w:p>
        </w:tc>
        <w:tc>
          <w:tcPr>
            <w:tcW w:w="0" w:type="auto"/>
          </w:tcPr>
          <w:p w14:paraId="5B2571C9" w14:textId="73C64187" w:rsidR="00A2468F" w:rsidRPr="00683E79" w:rsidRDefault="00A2468F" w:rsidP="00A2468F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Частный случай упомянутых выше </w:t>
            </w: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реципиен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в</w:t>
            </w:r>
            <w:r w:rsidRPr="00A2468F">
              <w:rPr>
                <w:rFonts w:asciiTheme="minorHAnsi" w:hAnsiTheme="minorHAnsi" w:cstheme="minorHAnsi"/>
                <w:sz w:val="28"/>
                <w:szCs w:val="28"/>
              </w:rPr>
              <w:t>, которым показаны повторные трансфузии</w:t>
            </w:r>
          </w:p>
        </w:tc>
      </w:tr>
      <w:tr w:rsidR="00633CE0" w:rsidRPr="00683E79" w14:paraId="12B566F5" w14:textId="77777777" w:rsidTr="002A1AB4">
        <w:trPr>
          <w:trHeight w:val="322"/>
        </w:trPr>
        <w:tc>
          <w:tcPr>
            <w:tcW w:w="0" w:type="auto"/>
          </w:tcPr>
          <w:p w14:paraId="5FC86AF2" w14:textId="26C549C2" w:rsidR="00A2468F" w:rsidRPr="00683E79" w:rsidRDefault="004C53DD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6BB9F61" w14:textId="09D8A6A4" w:rsidR="00A2468F" w:rsidRPr="00683E79" w:rsidRDefault="004C53DD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с использованием панели стандартных эритроцитов, состоящей не менее чем из 3 видов клеток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типированных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по антигенам C, c, E, e, K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Кидд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Даффи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, Лютеран, MNS,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Левис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. Скрининг проводится в непрямом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антиглобулиновом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тесте. В каждую серию исследований включаются "положительный" и </w:t>
            </w:r>
            <w:r w:rsidRPr="004C53D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"отрицательный" контроли (образцы сывороток, содержащие и не содержащие антитела). Не допускается применение смеси (пула) образцов эритроцитов для скрининга </w:t>
            </w:r>
            <w:proofErr w:type="spellStart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>аллоиммунных</w:t>
            </w:r>
            <w:proofErr w:type="spellEnd"/>
            <w:r w:rsidRPr="004C53DD">
              <w:rPr>
                <w:rFonts w:asciiTheme="minorHAnsi" w:hAnsiTheme="minorHAnsi" w:cstheme="minorHAnsi"/>
                <w:sz w:val="28"/>
                <w:szCs w:val="28"/>
              </w:rPr>
              <w:t xml:space="preserve"> антител</w:t>
            </w:r>
          </w:p>
        </w:tc>
        <w:tc>
          <w:tcPr>
            <w:tcW w:w="0" w:type="auto"/>
          </w:tcPr>
          <w:p w14:paraId="06DE2170" w14:textId="12BE9917" w:rsidR="00A2468F" w:rsidRPr="00683E79" w:rsidRDefault="004C53DD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Лишние подробности. Больница может купить на рынке лишь зарегистрированный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диагностикум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49CFB152" w14:textId="77777777" w:rsidTr="002A1AB4">
        <w:trPr>
          <w:trHeight w:val="322"/>
        </w:trPr>
        <w:tc>
          <w:tcPr>
            <w:tcW w:w="0" w:type="auto"/>
          </w:tcPr>
          <w:p w14:paraId="543B915B" w14:textId="31F36D33" w:rsidR="00A2468F" w:rsidRPr="00683E79" w:rsidRDefault="004C53DD" w:rsidP="002A1AB4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0C442D6C" w14:textId="2C1F6DA6" w:rsidR="00A2468F" w:rsidRPr="00683E79" w:rsidRDefault="004C53DD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овместимость по антигену К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 xml:space="preserve"> упомянута, но определения этого нет.</w:t>
            </w:r>
          </w:p>
        </w:tc>
        <w:tc>
          <w:tcPr>
            <w:tcW w:w="0" w:type="auto"/>
          </w:tcPr>
          <w:p w14:paraId="2E8F4826" w14:textId="6F32DBCB" w:rsidR="00A2468F" w:rsidRPr="00683E79" w:rsidRDefault="004C53DD" w:rsidP="002A1AB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Хорошо бы договориться, что 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такое «с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овместимость по антигену К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 xml:space="preserve">это переливание 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>К-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>отрица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 xml:space="preserve">тельному пациенту 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>К-отрицательной крови, а К-положительному – любой. То есть К-отрицательная кровь всем подходит. А другой у больницы нет. Стало быть, и определять К у реципиента не нужно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 xml:space="preserve"> вовсе</w:t>
            </w:r>
            <w:r w:rsidR="00633CE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69732E53" w14:textId="67476A2E" w:rsidTr="00423C70">
        <w:trPr>
          <w:trHeight w:val="322"/>
        </w:trPr>
        <w:tc>
          <w:tcPr>
            <w:tcW w:w="0" w:type="auto"/>
          </w:tcPr>
          <w:p w14:paraId="1000D4DD" w14:textId="656B2DB8" w:rsidR="00FA1628" w:rsidRPr="00BC40A3" w:rsidRDefault="00633CE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 а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),  б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B44CEF">
              <w:rPr>
                <w:rFonts w:asciiTheme="minorHAnsi" w:hAnsiTheme="minorHAnsi" w:cstheme="minorHAnsi"/>
                <w:sz w:val="28"/>
                <w:szCs w:val="28"/>
              </w:rPr>
              <w:t>; 30</w:t>
            </w:r>
          </w:p>
        </w:tc>
        <w:tc>
          <w:tcPr>
            <w:tcW w:w="0" w:type="auto"/>
          </w:tcPr>
          <w:p w14:paraId="0AF2DB89" w14:textId="6E0BE364" w:rsidR="00FA1628" w:rsidRPr="00683E79" w:rsidRDefault="00633CE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дентификация антител, расширенное типирование эритроцитов</w:t>
            </w:r>
          </w:p>
        </w:tc>
        <w:tc>
          <w:tcPr>
            <w:tcW w:w="0" w:type="auto"/>
          </w:tcPr>
          <w:p w14:paraId="21DCC18E" w14:textId="0D26E7B2" w:rsidR="00FA1628" w:rsidRPr="00683E79" w:rsidRDefault="00633CE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Хорошо бы определить лабораторию, выполняющую эти исследования (скажем, для федеральных клиник), не предусмотренные стандартами и клиническими рекомендациями</w:t>
            </w:r>
            <w:r w:rsidR="00BC40A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82657" w:rsidRPr="00683E79" w14:paraId="5706B16C" w14:textId="77777777" w:rsidTr="00423C70">
        <w:trPr>
          <w:trHeight w:val="322"/>
        </w:trPr>
        <w:tc>
          <w:tcPr>
            <w:tcW w:w="0" w:type="auto"/>
          </w:tcPr>
          <w:p w14:paraId="2DCFDC01" w14:textId="2EAADD4F" w:rsidR="00082657" w:rsidRDefault="00082657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1A37D25B" w14:textId="339677E3" w:rsidR="00082657" w:rsidRPr="00633CE0" w:rsidRDefault="00082657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82657">
              <w:rPr>
                <w:rFonts w:asciiTheme="minorHAnsi" w:hAnsiTheme="minorHAnsi" w:cstheme="minorHAnsi"/>
                <w:sz w:val="28"/>
                <w:szCs w:val="28"/>
              </w:rPr>
              <w:t xml:space="preserve">пробу на совместимость </w:t>
            </w:r>
            <w:proofErr w:type="spellStart"/>
            <w:r w:rsidRPr="000826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эритроцитсодержащих</w:t>
            </w:r>
            <w:proofErr w:type="spellEnd"/>
            <w:r w:rsidRPr="0008265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компонентов донора </w:t>
            </w:r>
            <w:r w:rsidRPr="00082657">
              <w:rPr>
                <w:rFonts w:asciiTheme="minorHAnsi" w:hAnsiTheme="minorHAnsi" w:cstheme="minorHAnsi"/>
                <w:sz w:val="28"/>
                <w:szCs w:val="28"/>
              </w:rPr>
              <w:t>с образцом крови реципиента</w:t>
            </w:r>
          </w:p>
        </w:tc>
        <w:tc>
          <w:tcPr>
            <w:tcW w:w="0" w:type="auto"/>
          </w:tcPr>
          <w:p w14:paraId="6A8DA52D" w14:textId="3155919C" w:rsidR="00082657" w:rsidRDefault="00BC40A3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Забавная новелла – совместимость компонента с образцом. </w:t>
            </w:r>
            <w:r w:rsidR="00082657">
              <w:rPr>
                <w:rFonts w:asciiTheme="minorHAnsi" w:hAnsiTheme="minorHAnsi" w:cstheme="minorHAnsi"/>
                <w:sz w:val="28"/>
                <w:szCs w:val="28"/>
              </w:rPr>
              <w:t>Как отбирать образец крови донора?</w:t>
            </w:r>
          </w:p>
        </w:tc>
      </w:tr>
      <w:tr w:rsidR="00633CE0" w:rsidRPr="00683E79" w14:paraId="7587FAB5" w14:textId="2F9C12F1" w:rsidTr="00423C70">
        <w:trPr>
          <w:trHeight w:val="322"/>
        </w:trPr>
        <w:tc>
          <w:tcPr>
            <w:tcW w:w="0" w:type="auto"/>
          </w:tcPr>
          <w:p w14:paraId="6EB2F251" w14:textId="765CB341" w:rsidR="00FA1628" w:rsidRPr="00683E79" w:rsidRDefault="00633CE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62070D1A" w14:textId="3DC799CC" w:rsidR="00FA1628" w:rsidRPr="00683E79" w:rsidRDefault="00633CE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врач, проводящий трансфузию, выполняет контрольную проверку AB0 </w:t>
            </w:r>
            <w:r w:rsidRPr="00633C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 резус-принадлежности реципиента и донора</w:t>
            </w:r>
          </w:p>
        </w:tc>
        <w:tc>
          <w:tcPr>
            <w:tcW w:w="0" w:type="auto"/>
          </w:tcPr>
          <w:p w14:paraId="438E8C11" w14:textId="6ABC3E0E" w:rsidR="00FA1628" w:rsidRPr="00633CE0" w:rsidRDefault="00633CE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оверка – сверка документации. Типирование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у постели пациента – бессмысленная трата сил и средств.</w:t>
            </w:r>
          </w:p>
        </w:tc>
      </w:tr>
      <w:tr w:rsidR="00633CE0" w:rsidRPr="00683E79" w14:paraId="02246C44" w14:textId="77777777" w:rsidTr="00423C70">
        <w:trPr>
          <w:trHeight w:val="322"/>
        </w:trPr>
        <w:tc>
          <w:tcPr>
            <w:tcW w:w="0" w:type="auto"/>
          </w:tcPr>
          <w:p w14:paraId="0664EB1D" w14:textId="3524DF58" w:rsidR="00FA1628" w:rsidRPr="00683E79" w:rsidRDefault="00633CE0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689C65B0" w14:textId="3AE4B6F1" w:rsidR="00FA1628" w:rsidRPr="00683E79" w:rsidRDefault="00633CE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В целях трансфузии концентратов донорских тромбоцитов, плазмы, </w:t>
            </w:r>
            <w:proofErr w:type="spellStart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>гранулоцитного</w:t>
            </w:r>
            <w:proofErr w:type="spellEnd"/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 концентрата врач, проводящий трансфузию, определяет </w:t>
            </w:r>
            <w:r w:rsidRPr="00633CE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группу крови реципиента по системе AB0</w:t>
            </w:r>
            <w:r w:rsidRPr="00633CE0">
              <w:rPr>
                <w:rFonts w:asciiTheme="minorHAnsi" w:hAnsiTheme="minorHAnsi" w:cstheme="minorHAnsi"/>
                <w:sz w:val="28"/>
                <w:szCs w:val="28"/>
              </w:rPr>
              <w:t xml:space="preserve">. Проба на индивидуальную совместимость методом </w:t>
            </w:r>
            <w:r w:rsidRPr="00633CE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исследования на плоскости при комнатной температуре не проводится.</w:t>
            </w:r>
          </w:p>
        </w:tc>
        <w:tc>
          <w:tcPr>
            <w:tcW w:w="0" w:type="auto"/>
          </w:tcPr>
          <w:p w14:paraId="52F60CF1" w14:textId="6F665B28" w:rsidR="00FA1628" w:rsidRPr="00683E79" w:rsidRDefault="00633CE0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Избыточное лабораторное исследование. Как авторы текста представляют себе </w:t>
            </w:r>
            <w:r w:rsidR="00082657">
              <w:rPr>
                <w:rFonts w:asciiTheme="minorHAnsi" w:hAnsiTheme="minorHAnsi" w:cstheme="minorHAnsi"/>
                <w:sz w:val="28"/>
                <w:szCs w:val="28"/>
              </w:rPr>
              <w:t xml:space="preserve">пробу на плоскости для </w:t>
            </w:r>
            <w:proofErr w:type="spellStart"/>
            <w:r w:rsidR="00082657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  <w:r w:rsidR="00BC40A3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633CE0" w:rsidRPr="00683E79" w14:paraId="0F70BBCC" w14:textId="1CE6CBC6" w:rsidTr="00423C70">
        <w:trPr>
          <w:trHeight w:val="322"/>
        </w:trPr>
        <w:tc>
          <w:tcPr>
            <w:tcW w:w="0" w:type="auto"/>
          </w:tcPr>
          <w:p w14:paraId="0FF4D200" w14:textId="3A17AA3F" w:rsidR="00FA1628" w:rsidRPr="00683E79" w:rsidRDefault="00766F3A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3E290E09" w14:textId="6675875D" w:rsidR="00FA1628" w:rsidRPr="00683E79" w:rsidRDefault="00766F3A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766F3A">
              <w:rPr>
                <w:rFonts w:asciiTheme="minorHAnsi" w:hAnsiTheme="minorHAnsi" w:cstheme="minorHAnsi"/>
                <w:sz w:val="28"/>
                <w:szCs w:val="28"/>
              </w:rPr>
              <w:t>Индивидуальный подбор тромбоцитов рекомендуется осуществлять</w:t>
            </w:r>
          </w:p>
        </w:tc>
        <w:tc>
          <w:tcPr>
            <w:tcW w:w="0" w:type="auto"/>
          </w:tcPr>
          <w:p w14:paraId="480C4669" w14:textId="6AA487C2" w:rsidR="00FA1628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Надо развивать. Только тут и нужны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аферезны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тромбоциты. Остальным –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улированны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633CE0" w:rsidRPr="00683E79" w14:paraId="7793E95C" w14:textId="4D3C52A0" w:rsidTr="00423C70">
        <w:trPr>
          <w:trHeight w:val="322"/>
        </w:trPr>
        <w:tc>
          <w:tcPr>
            <w:tcW w:w="0" w:type="auto"/>
          </w:tcPr>
          <w:p w14:paraId="72E141D8" w14:textId="228A3E2E" w:rsidR="00FA1628" w:rsidRPr="00683E79" w:rsidRDefault="00B44CE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46A7F946" w14:textId="0B31CA6C" w:rsidR="00FA1628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 xml:space="preserve">две и более последовательные трансфузии концентратов тромбоцито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 xml:space="preserve"> с повторными реакциями и осложнениями у реципиентов.</w:t>
            </w:r>
          </w:p>
        </w:tc>
        <w:tc>
          <w:tcPr>
            <w:tcW w:w="0" w:type="auto"/>
          </w:tcPr>
          <w:p w14:paraId="3512CB5F" w14:textId="35606F9C" w:rsidR="00FA1628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У кого еще могут быть реакции? Не обратить ли внимание на качество тромбоцитов (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лейкодеплеция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добавочный раствор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пулирование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)?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Фармакопрофилактику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реакций? Скорость переливания?</w:t>
            </w:r>
          </w:p>
        </w:tc>
      </w:tr>
      <w:tr w:rsidR="00082657" w:rsidRPr="00683E79" w14:paraId="40C9C259" w14:textId="77777777" w:rsidTr="00423C70">
        <w:trPr>
          <w:trHeight w:val="322"/>
        </w:trPr>
        <w:tc>
          <w:tcPr>
            <w:tcW w:w="0" w:type="auto"/>
          </w:tcPr>
          <w:p w14:paraId="08D34E98" w14:textId="797F8CEA" w:rsidR="004C53DD" w:rsidRPr="00683E79" w:rsidRDefault="00B44CE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2D7ACE26" w14:textId="0B43E039" w:rsidR="004C53DD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>биологическая проба выполняется перед трансфузией</w:t>
            </w:r>
          </w:p>
        </w:tc>
        <w:tc>
          <w:tcPr>
            <w:tcW w:w="0" w:type="auto"/>
          </w:tcPr>
          <w:p w14:paraId="5B4352BB" w14:textId="4C4604ED" w:rsidR="004C53DD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иологическая проба – антигуманный термин. И не «перед», а в начале переливания.</w:t>
            </w:r>
          </w:p>
        </w:tc>
      </w:tr>
      <w:tr w:rsidR="00082657" w:rsidRPr="00683E79" w14:paraId="42300C9D" w14:textId="77777777" w:rsidTr="00423C70">
        <w:trPr>
          <w:trHeight w:val="322"/>
        </w:trPr>
        <w:tc>
          <w:tcPr>
            <w:tcW w:w="0" w:type="auto"/>
          </w:tcPr>
          <w:p w14:paraId="2F6480F4" w14:textId="39D9B1B9" w:rsidR="00082657" w:rsidRPr="00683E79" w:rsidRDefault="00B44CE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3DB3D9EC" w14:textId="55034893" w:rsidR="00082657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44CEF">
              <w:rPr>
                <w:rFonts w:asciiTheme="minorHAnsi" w:hAnsiTheme="minorHAnsi" w:cstheme="minorHAnsi"/>
                <w:sz w:val="28"/>
                <w:szCs w:val="28"/>
              </w:rPr>
              <w:t>При появлении во время проведения биологической пробы клинических симптомов</w:t>
            </w:r>
          </w:p>
        </w:tc>
        <w:tc>
          <w:tcPr>
            <w:tcW w:w="0" w:type="auto"/>
          </w:tcPr>
          <w:p w14:paraId="37BBFEF0" w14:textId="10181D4A" w:rsidR="00082657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Гипотензию забыли</w:t>
            </w:r>
          </w:p>
        </w:tc>
      </w:tr>
      <w:tr w:rsidR="00082657" w:rsidRPr="00683E79" w14:paraId="75E5FC1F" w14:textId="77777777" w:rsidTr="00423C70">
        <w:trPr>
          <w:trHeight w:val="322"/>
        </w:trPr>
        <w:tc>
          <w:tcPr>
            <w:tcW w:w="0" w:type="auto"/>
          </w:tcPr>
          <w:p w14:paraId="4860AB31" w14:textId="40FA8A02" w:rsidR="00082657" w:rsidRPr="00683E79" w:rsidRDefault="00B44CEF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F944D91" w14:textId="0F3DC54F" w:rsidR="00082657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ач направляет образцы в лабораторию</w:t>
            </w:r>
          </w:p>
        </w:tc>
        <w:tc>
          <w:tcPr>
            <w:tcW w:w="0" w:type="auto"/>
          </w:tcPr>
          <w:p w14:paraId="37709A8E" w14:textId="6618DBCE" w:rsidR="00082657" w:rsidRPr="00683E79" w:rsidRDefault="00B44CEF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 какую?</w:t>
            </w:r>
          </w:p>
        </w:tc>
      </w:tr>
      <w:tr w:rsidR="00082657" w:rsidRPr="00683E79" w14:paraId="43607CA5" w14:textId="77777777" w:rsidTr="00423C70">
        <w:trPr>
          <w:trHeight w:val="322"/>
        </w:trPr>
        <w:tc>
          <w:tcPr>
            <w:tcW w:w="0" w:type="auto"/>
          </w:tcPr>
          <w:p w14:paraId="080D3B7F" w14:textId="77777777" w:rsidR="004C53DD" w:rsidRPr="00683E79" w:rsidRDefault="004C53DD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EB0333A" w14:textId="77777777" w:rsidR="004C53DD" w:rsidRPr="00683E79" w:rsidRDefault="004C53DD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8AA2BD6" w14:textId="77777777" w:rsidR="004C53DD" w:rsidRPr="00683E79" w:rsidRDefault="004C53DD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3CE0" w:rsidRPr="00683E79" w14:paraId="7FF47F7A" w14:textId="77777777" w:rsidTr="00423C70">
        <w:trPr>
          <w:trHeight w:val="322"/>
        </w:trPr>
        <w:tc>
          <w:tcPr>
            <w:tcW w:w="0" w:type="auto"/>
          </w:tcPr>
          <w:p w14:paraId="047C3C21" w14:textId="77777777" w:rsidR="00FA1628" w:rsidRPr="00683E79" w:rsidRDefault="00FA1628" w:rsidP="00370C31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2D1B6F4B" w14:textId="77777777" w:rsidR="00FA1628" w:rsidRPr="00683E79" w:rsidRDefault="00FA1628" w:rsidP="00370C31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3E79">
              <w:rPr>
                <w:rFonts w:asciiTheme="minorHAnsi" w:hAnsiTheme="minorHAnsi" w:cstheme="minorHAnsi"/>
                <w:sz w:val="28"/>
                <w:szCs w:val="28"/>
              </w:rPr>
              <w:t>Ваши замечания и идеи:</w:t>
            </w:r>
          </w:p>
        </w:tc>
        <w:tc>
          <w:tcPr>
            <w:tcW w:w="0" w:type="auto"/>
          </w:tcPr>
          <w:p w14:paraId="108957A8" w14:textId="77777777" w:rsidR="00FA1628" w:rsidRPr="00683E79" w:rsidRDefault="00FA1628" w:rsidP="00370C31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3CE0" w:rsidRPr="00683E79" w14:paraId="2DFFEB34" w14:textId="4B6E8B85" w:rsidTr="00423C70">
        <w:trPr>
          <w:trHeight w:val="322"/>
        </w:trPr>
        <w:tc>
          <w:tcPr>
            <w:tcW w:w="0" w:type="auto"/>
          </w:tcPr>
          <w:p w14:paraId="006C5E85" w14:textId="30507572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5872BD9A" w14:textId="7036CD73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4E09A02" w14:textId="4EE2DCA0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3CE0" w:rsidRPr="00683E79" w14:paraId="637006F6" w14:textId="77777777" w:rsidTr="00423C70">
        <w:trPr>
          <w:trHeight w:val="322"/>
        </w:trPr>
        <w:tc>
          <w:tcPr>
            <w:tcW w:w="0" w:type="auto"/>
          </w:tcPr>
          <w:p w14:paraId="40C1CC9F" w14:textId="19B65F8C" w:rsidR="00FA1628" w:rsidRPr="00683E79" w:rsidRDefault="00FA1628" w:rsidP="00683E79">
            <w:pPr>
              <w:pStyle w:val="ab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5D3CDCB" w14:textId="72561546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98AE361" w14:textId="0174A121" w:rsidR="00FA1628" w:rsidRPr="00683E79" w:rsidRDefault="00FA1628" w:rsidP="00683E79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AEDBB8" w14:textId="5ED9263B" w:rsidR="0064282B" w:rsidRDefault="0064282B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B9C8198" w14:textId="27A00F80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 Вас:</w:t>
      </w:r>
    </w:p>
    <w:p w14:paraId="427F77E4" w14:textId="42814EC0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ИО</w:t>
      </w:r>
    </w:p>
    <w:p w14:paraId="75B702D9" w14:textId="08F53CA4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3241228" w14:textId="5E9826DA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есто работы</w:t>
      </w:r>
    </w:p>
    <w:p w14:paraId="0E176399" w14:textId="3254955D" w:rsid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1F2CDC6" w14:textId="4A848C74" w:rsidR="00FA1628" w:rsidRPr="00FA1628" w:rsidRDefault="00FA1628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лектронный адрес</w:t>
      </w:r>
    </w:p>
    <w:p w14:paraId="54503CD4" w14:textId="008C7963" w:rsidR="00CE11D9" w:rsidRPr="00E10BB8" w:rsidRDefault="00CE11D9" w:rsidP="00CE11D9">
      <w:pPr>
        <w:ind w:firstLine="709"/>
        <w:jc w:val="right"/>
        <w:rPr>
          <w:bCs/>
          <w:sz w:val="28"/>
          <w:szCs w:val="28"/>
        </w:rPr>
      </w:pPr>
    </w:p>
    <w:sectPr w:rsidR="00CE11D9" w:rsidRPr="00E10BB8" w:rsidSect="00B93739">
      <w:headerReference w:type="even" r:id="rId8"/>
      <w:headerReference w:type="default" r:id="rId9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E135" w14:textId="77777777" w:rsidR="00A604E0" w:rsidRDefault="00A604E0" w:rsidP="000743BC">
      <w:r>
        <w:separator/>
      </w:r>
    </w:p>
  </w:endnote>
  <w:endnote w:type="continuationSeparator" w:id="0">
    <w:p w14:paraId="7CC99212" w14:textId="77777777" w:rsidR="00A604E0" w:rsidRDefault="00A604E0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C95E" w14:textId="77777777" w:rsidR="00A604E0" w:rsidRDefault="00A604E0" w:rsidP="000743BC">
      <w:r>
        <w:separator/>
      </w:r>
    </w:p>
  </w:footnote>
  <w:footnote w:type="continuationSeparator" w:id="0">
    <w:p w14:paraId="6A907C9B" w14:textId="77777777" w:rsidR="00A604E0" w:rsidRDefault="00A604E0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551918180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1631C4A1" w14:textId="572F6EF1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A6DB24" w14:textId="77777777" w:rsidR="0069692B" w:rsidRDefault="0069692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39795797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4779D438" w14:textId="230332E3" w:rsidR="0069692B" w:rsidRDefault="0069692B" w:rsidP="0069692B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A2468F"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F09010A" w14:textId="77777777" w:rsidR="0069692B" w:rsidRDefault="0069692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B520B"/>
    <w:multiLevelType w:val="multilevel"/>
    <w:tmpl w:val="4DE4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5"/>
  </w:num>
  <w:num w:numId="6">
    <w:abstractNumId w:val="42"/>
  </w:num>
  <w:num w:numId="7">
    <w:abstractNumId w:val="44"/>
  </w:num>
  <w:num w:numId="8">
    <w:abstractNumId w:val="1"/>
  </w:num>
  <w:num w:numId="9">
    <w:abstractNumId w:val="12"/>
  </w:num>
  <w:num w:numId="10">
    <w:abstractNumId w:val="32"/>
  </w:num>
  <w:num w:numId="11">
    <w:abstractNumId w:val="49"/>
  </w:num>
  <w:num w:numId="12">
    <w:abstractNumId w:val="43"/>
  </w:num>
  <w:num w:numId="13">
    <w:abstractNumId w:val="7"/>
  </w:num>
  <w:num w:numId="14">
    <w:abstractNumId w:val="24"/>
  </w:num>
  <w:num w:numId="15">
    <w:abstractNumId w:val="46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8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1"/>
  </w:num>
  <w:num w:numId="32">
    <w:abstractNumId w:val="6"/>
  </w:num>
  <w:num w:numId="33">
    <w:abstractNumId w:val="21"/>
  </w:num>
  <w:num w:numId="34">
    <w:abstractNumId w:val="37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6"/>
  </w:num>
  <w:num w:numId="43">
    <w:abstractNumId w:val="27"/>
  </w:num>
  <w:num w:numId="44">
    <w:abstractNumId w:val="47"/>
  </w:num>
  <w:num w:numId="45">
    <w:abstractNumId w:val="3"/>
  </w:num>
  <w:num w:numId="46">
    <w:abstractNumId w:val="18"/>
  </w:num>
  <w:num w:numId="47">
    <w:abstractNumId w:val="38"/>
  </w:num>
  <w:num w:numId="48">
    <w:abstractNumId w:val="40"/>
  </w:num>
  <w:num w:numId="49">
    <w:abstractNumId w:val="39"/>
  </w:num>
  <w:num w:numId="50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723D14"/>
    <w:rsid w:val="00010B8B"/>
    <w:rsid w:val="000277B4"/>
    <w:rsid w:val="000417FF"/>
    <w:rsid w:val="000635AA"/>
    <w:rsid w:val="000743BC"/>
    <w:rsid w:val="0008131E"/>
    <w:rsid w:val="00082657"/>
    <w:rsid w:val="00090CDB"/>
    <w:rsid w:val="000B4443"/>
    <w:rsid w:val="000B547E"/>
    <w:rsid w:val="000C2DC5"/>
    <w:rsid w:val="000E5A9D"/>
    <w:rsid w:val="000F235D"/>
    <w:rsid w:val="000F297D"/>
    <w:rsid w:val="00154318"/>
    <w:rsid w:val="00155C28"/>
    <w:rsid w:val="001609C1"/>
    <w:rsid w:val="00162513"/>
    <w:rsid w:val="00183B3B"/>
    <w:rsid w:val="00196BE8"/>
    <w:rsid w:val="001A707D"/>
    <w:rsid w:val="001C1BE1"/>
    <w:rsid w:val="001C388C"/>
    <w:rsid w:val="001E1C03"/>
    <w:rsid w:val="001F10B6"/>
    <w:rsid w:val="00207986"/>
    <w:rsid w:val="00214444"/>
    <w:rsid w:val="00264A4F"/>
    <w:rsid w:val="00274DDE"/>
    <w:rsid w:val="00281665"/>
    <w:rsid w:val="002B167C"/>
    <w:rsid w:val="002C2321"/>
    <w:rsid w:val="002E2E4E"/>
    <w:rsid w:val="002E6715"/>
    <w:rsid w:val="00307CF0"/>
    <w:rsid w:val="00311A6B"/>
    <w:rsid w:val="00321E72"/>
    <w:rsid w:val="003522C0"/>
    <w:rsid w:val="00354C21"/>
    <w:rsid w:val="0039442B"/>
    <w:rsid w:val="003A0B92"/>
    <w:rsid w:val="003A483E"/>
    <w:rsid w:val="003B4AC9"/>
    <w:rsid w:val="003B53C3"/>
    <w:rsid w:val="003C1826"/>
    <w:rsid w:val="003C5E41"/>
    <w:rsid w:val="003E6459"/>
    <w:rsid w:val="003E78DF"/>
    <w:rsid w:val="00404E03"/>
    <w:rsid w:val="00423C70"/>
    <w:rsid w:val="004302FA"/>
    <w:rsid w:val="00431D49"/>
    <w:rsid w:val="00441F0F"/>
    <w:rsid w:val="00445F7F"/>
    <w:rsid w:val="004460E3"/>
    <w:rsid w:val="00447DD0"/>
    <w:rsid w:val="00450223"/>
    <w:rsid w:val="00451900"/>
    <w:rsid w:val="00482054"/>
    <w:rsid w:val="004C53DD"/>
    <w:rsid w:val="004C6FB2"/>
    <w:rsid w:val="004D7FFC"/>
    <w:rsid w:val="004F52DC"/>
    <w:rsid w:val="00501989"/>
    <w:rsid w:val="0050540C"/>
    <w:rsid w:val="005511D1"/>
    <w:rsid w:val="00571276"/>
    <w:rsid w:val="00575ABE"/>
    <w:rsid w:val="005774BD"/>
    <w:rsid w:val="0058431A"/>
    <w:rsid w:val="00592DE7"/>
    <w:rsid w:val="005A060C"/>
    <w:rsid w:val="005A5C3C"/>
    <w:rsid w:val="005C0356"/>
    <w:rsid w:val="005C3DC7"/>
    <w:rsid w:val="005F5487"/>
    <w:rsid w:val="00611000"/>
    <w:rsid w:val="0063064F"/>
    <w:rsid w:val="00633CE0"/>
    <w:rsid w:val="0064282B"/>
    <w:rsid w:val="00646D5E"/>
    <w:rsid w:val="006601D9"/>
    <w:rsid w:val="00676EB3"/>
    <w:rsid w:val="00683E79"/>
    <w:rsid w:val="0069692B"/>
    <w:rsid w:val="006A1888"/>
    <w:rsid w:val="006C16F8"/>
    <w:rsid w:val="006C5CF2"/>
    <w:rsid w:val="00756452"/>
    <w:rsid w:val="00766F3A"/>
    <w:rsid w:val="007D7FEB"/>
    <w:rsid w:val="00801901"/>
    <w:rsid w:val="00807717"/>
    <w:rsid w:val="00817BC4"/>
    <w:rsid w:val="00845159"/>
    <w:rsid w:val="00856891"/>
    <w:rsid w:val="00871171"/>
    <w:rsid w:val="0089040E"/>
    <w:rsid w:val="008A1CA3"/>
    <w:rsid w:val="008D51B5"/>
    <w:rsid w:val="008D5B1C"/>
    <w:rsid w:val="009206E3"/>
    <w:rsid w:val="00925D58"/>
    <w:rsid w:val="00930668"/>
    <w:rsid w:val="00941406"/>
    <w:rsid w:val="00941415"/>
    <w:rsid w:val="009512F2"/>
    <w:rsid w:val="00955867"/>
    <w:rsid w:val="00980019"/>
    <w:rsid w:val="009B0AC4"/>
    <w:rsid w:val="009B0CDA"/>
    <w:rsid w:val="009B5051"/>
    <w:rsid w:val="009D306B"/>
    <w:rsid w:val="00A065F3"/>
    <w:rsid w:val="00A14CC3"/>
    <w:rsid w:val="00A2468F"/>
    <w:rsid w:val="00A449FF"/>
    <w:rsid w:val="00A46AD3"/>
    <w:rsid w:val="00A56AE4"/>
    <w:rsid w:val="00A604E0"/>
    <w:rsid w:val="00A62211"/>
    <w:rsid w:val="00A9658A"/>
    <w:rsid w:val="00AA185A"/>
    <w:rsid w:val="00AC5A86"/>
    <w:rsid w:val="00AC6694"/>
    <w:rsid w:val="00B14B11"/>
    <w:rsid w:val="00B350D0"/>
    <w:rsid w:val="00B36BA7"/>
    <w:rsid w:val="00B40019"/>
    <w:rsid w:val="00B40940"/>
    <w:rsid w:val="00B44CEF"/>
    <w:rsid w:val="00B55F35"/>
    <w:rsid w:val="00B61F14"/>
    <w:rsid w:val="00B62C25"/>
    <w:rsid w:val="00B863E2"/>
    <w:rsid w:val="00B90418"/>
    <w:rsid w:val="00B93739"/>
    <w:rsid w:val="00BA29ED"/>
    <w:rsid w:val="00BC40A3"/>
    <w:rsid w:val="00BD7578"/>
    <w:rsid w:val="00BD7A33"/>
    <w:rsid w:val="00BF2D5E"/>
    <w:rsid w:val="00BF336F"/>
    <w:rsid w:val="00C034CC"/>
    <w:rsid w:val="00C24662"/>
    <w:rsid w:val="00C34FE7"/>
    <w:rsid w:val="00C35CF5"/>
    <w:rsid w:val="00C41866"/>
    <w:rsid w:val="00C816F5"/>
    <w:rsid w:val="00CC444C"/>
    <w:rsid w:val="00CC6865"/>
    <w:rsid w:val="00CD2A20"/>
    <w:rsid w:val="00CD5A9C"/>
    <w:rsid w:val="00CE11D9"/>
    <w:rsid w:val="00D05BC2"/>
    <w:rsid w:val="00D15ACD"/>
    <w:rsid w:val="00D20F53"/>
    <w:rsid w:val="00D43B56"/>
    <w:rsid w:val="00D6479C"/>
    <w:rsid w:val="00D67CBE"/>
    <w:rsid w:val="00D72A2E"/>
    <w:rsid w:val="00D85DDA"/>
    <w:rsid w:val="00D93CEE"/>
    <w:rsid w:val="00DA4EB0"/>
    <w:rsid w:val="00DB58C4"/>
    <w:rsid w:val="00DC55F5"/>
    <w:rsid w:val="00DD49D9"/>
    <w:rsid w:val="00DD5CE6"/>
    <w:rsid w:val="00DE748F"/>
    <w:rsid w:val="00DF0B98"/>
    <w:rsid w:val="00DF1A98"/>
    <w:rsid w:val="00E05E0A"/>
    <w:rsid w:val="00E32523"/>
    <w:rsid w:val="00E335E7"/>
    <w:rsid w:val="00E4676E"/>
    <w:rsid w:val="00E71BD2"/>
    <w:rsid w:val="00E73CF7"/>
    <w:rsid w:val="00E770DD"/>
    <w:rsid w:val="00E8055A"/>
    <w:rsid w:val="00E80D5D"/>
    <w:rsid w:val="00E92AA6"/>
    <w:rsid w:val="00E97958"/>
    <w:rsid w:val="00EA26B7"/>
    <w:rsid w:val="00EA496D"/>
    <w:rsid w:val="00EE4558"/>
    <w:rsid w:val="00F16FDA"/>
    <w:rsid w:val="00F40B24"/>
    <w:rsid w:val="00F66C58"/>
    <w:rsid w:val="00F70FA4"/>
    <w:rsid w:val="00FA1628"/>
    <w:rsid w:val="00FA28B6"/>
    <w:rsid w:val="00FA3284"/>
    <w:rsid w:val="00FA3F5F"/>
    <w:rsid w:val="00FB4B73"/>
    <w:rsid w:val="00FB731C"/>
    <w:rsid w:val="00FC2D38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docId w15:val="{6AD30823-FC7F-2C47-93E1-04F5D8B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C816F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BA29ED"/>
  </w:style>
  <w:style w:type="paragraph" w:customStyle="1" w:styleId="ConsPlusTitle">
    <w:name w:val="ConsPlusTitle"/>
    <w:rsid w:val="00A0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7B08C-3E69-4E97-BF67-A4C8A61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skih</dc:creator>
  <cp:lastModifiedBy>Eugene Zhiburt</cp:lastModifiedBy>
  <cp:revision>8</cp:revision>
  <dcterms:created xsi:type="dcterms:W3CDTF">2020-11-18T10:19:00Z</dcterms:created>
  <dcterms:modified xsi:type="dcterms:W3CDTF">2020-11-19T05:57:00Z</dcterms:modified>
</cp:coreProperties>
</file>